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85772C" w:rsidRDefault="008A44D4" w:rsidP="00BF3651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5772C">
        <w:rPr>
          <w:rFonts w:ascii="Arial" w:eastAsia="Times New Roman" w:hAnsi="Arial" w:cs="Arial"/>
          <w:b/>
          <w:bCs/>
          <w:lang w:eastAsia="pl-PL"/>
        </w:rPr>
        <w:t>FORMULARZ OFERTOWY</w:t>
      </w:r>
    </w:p>
    <w:p w14:paraId="463105C5" w14:textId="77777777" w:rsidR="00D672A9" w:rsidRPr="0085772C" w:rsidRDefault="00D672A9" w:rsidP="00BF3651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6"/>
        <w:gridCol w:w="361"/>
        <w:gridCol w:w="801"/>
        <w:gridCol w:w="2150"/>
        <w:gridCol w:w="463"/>
        <w:gridCol w:w="1042"/>
        <w:gridCol w:w="479"/>
        <w:gridCol w:w="2300"/>
        <w:gridCol w:w="1210"/>
      </w:tblGrid>
      <w:tr w:rsidR="00230B7C" w:rsidRPr="0085772C" w14:paraId="3A67D4FD" w14:textId="77777777" w:rsidTr="002E38C5">
        <w:tc>
          <w:tcPr>
            <w:tcW w:w="9742" w:type="dxa"/>
            <w:gridSpan w:val="9"/>
            <w:tcBorders>
              <w:bottom w:val="single" w:sz="4" w:space="0" w:color="auto"/>
            </w:tcBorders>
          </w:tcPr>
          <w:p w14:paraId="7F13EC94" w14:textId="77777777" w:rsidR="00230B7C" w:rsidRPr="0085772C" w:rsidRDefault="00230B7C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85772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85772C" w14:paraId="342E6714" w14:textId="77777777" w:rsidTr="002E38C5">
        <w:tc>
          <w:tcPr>
            <w:tcW w:w="9742" w:type="dxa"/>
            <w:gridSpan w:val="9"/>
            <w:tcBorders>
              <w:bottom w:val="nil"/>
            </w:tcBorders>
          </w:tcPr>
          <w:p w14:paraId="3C62C50D" w14:textId="41032D8F" w:rsidR="00230B7C" w:rsidRPr="0085772C" w:rsidRDefault="00230B7C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5772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Zarejestrowana </w:t>
            </w:r>
            <w:r w:rsidR="00D52645" w:rsidRPr="0085772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azwa, forma prawna oraz adres W</w:t>
            </w:r>
            <w:r w:rsidRPr="0085772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ykonawcy:</w:t>
            </w:r>
          </w:p>
        </w:tc>
      </w:tr>
      <w:tr w:rsidR="00230B7C" w:rsidRPr="0085772C" w14:paraId="5CADDB0D" w14:textId="77777777" w:rsidTr="002E38C5">
        <w:tc>
          <w:tcPr>
            <w:tcW w:w="9742" w:type="dxa"/>
            <w:gridSpan w:val="9"/>
            <w:tcBorders>
              <w:top w:val="nil"/>
            </w:tcBorders>
          </w:tcPr>
          <w:p w14:paraId="222FEBE9" w14:textId="77777777" w:rsidR="00230B7C" w:rsidRPr="0085772C" w:rsidRDefault="00230B7C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73353E8F" w14:textId="77777777" w:rsidR="00230B7C" w:rsidRPr="0085772C" w:rsidRDefault="00230B7C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  <w:tr w:rsidR="009421A8" w:rsidRPr="0085772C" w14:paraId="3B89F45E" w14:textId="77777777" w:rsidTr="00BB09EF">
        <w:tc>
          <w:tcPr>
            <w:tcW w:w="936" w:type="dxa"/>
            <w:tcBorders>
              <w:bottom w:val="single" w:sz="4" w:space="0" w:color="auto"/>
              <w:right w:val="nil"/>
            </w:tcBorders>
          </w:tcPr>
          <w:p w14:paraId="14B9592B" w14:textId="77777777" w:rsidR="00230B7C" w:rsidRPr="0085772C" w:rsidRDefault="00230B7C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85772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162" w:type="dxa"/>
            <w:gridSpan w:val="2"/>
            <w:tcBorders>
              <w:left w:val="nil"/>
              <w:bottom w:val="single" w:sz="4" w:space="0" w:color="auto"/>
            </w:tcBorders>
          </w:tcPr>
          <w:p w14:paraId="259E7920" w14:textId="77777777" w:rsidR="00230B7C" w:rsidRPr="0085772C" w:rsidRDefault="00230B7C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613" w:type="dxa"/>
            <w:gridSpan w:val="2"/>
            <w:tcBorders>
              <w:bottom w:val="single" w:sz="4" w:space="0" w:color="auto"/>
              <w:right w:val="nil"/>
            </w:tcBorders>
          </w:tcPr>
          <w:p w14:paraId="4B99846F" w14:textId="77777777" w:rsidR="00230B7C" w:rsidRPr="0085772C" w:rsidRDefault="00230B7C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85772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042" w:type="dxa"/>
            <w:tcBorders>
              <w:left w:val="nil"/>
              <w:bottom w:val="single" w:sz="4" w:space="0" w:color="auto"/>
            </w:tcBorders>
          </w:tcPr>
          <w:p w14:paraId="5B7A7EEC" w14:textId="77777777" w:rsidR="00230B7C" w:rsidRPr="0085772C" w:rsidRDefault="00230B7C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  <w:right w:val="nil"/>
            </w:tcBorders>
          </w:tcPr>
          <w:p w14:paraId="05641375" w14:textId="77777777" w:rsidR="00230B7C" w:rsidRPr="0085772C" w:rsidRDefault="00230B7C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85772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210" w:type="dxa"/>
            <w:tcBorders>
              <w:left w:val="nil"/>
              <w:bottom w:val="single" w:sz="4" w:space="0" w:color="auto"/>
            </w:tcBorders>
          </w:tcPr>
          <w:p w14:paraId="6B4B1C4F" w14:textId="77777777" w:rsidR="00230B7C" w:rsidRPr="0085772C" w:rsidRDefault="00230B7C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2673B8" w:rsidRPr="0085772C" w14:paraId="49719A4C" w14:textId="77777777" w:rsidTr="00BB09EF">
        <w:tc>
          <w:tcPr>
            <w:tcW w:w="1297" w:type="dxa"/>
            <w:gridSpan w:val="2"/>
            <w:tcBorders>
              <w:bottom w:val="single" w:sz="4" w:space="0" w:color="auto"/>
              <w:right w:val="nil"/>
            </w:tcBorders>
          </w:tcPr>
          <w:p w14:paraId="0A74F8CC" w14:textId="6866970C" w:rsidR="00230B7C" w:rsidRPr="0085772C" w:rsidRDefault="00230B7C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85772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801" w:type="dxa"/>
            <w:tcBorders>
              <w:left w:val="nil"/>
              <w:bottom w:val="single" w:sz="4" w:space="0" w:color="auto"/>
            </w:tcBorders>
          </w:tcPr>
          <w:p w14:paraId="44794FCC" w14:textId="77777777" w:rsidR="00230B7C" w:rsidRPr="0085772C" w:rsidRDefault="00230B7C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613" w:type="dxa"/>
            <w:gridSpan w:val="2"/>
            <w:tcBorders>
              <w:bottom w:val="single" w:sz="4" w:space="0" w:color="auto"/>
              <w:right w:val="nil"/>
            </w:tcBorders>
          </w:tcPr>
          <w:p w14:paraId="7CF72CF5" w14:textId="77777777" w:rsidR="00230B7C" w:rsidRPr="0085772C" w:rsidRDefault="00230B7C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85772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5031" w:type="dxa"/>
            <w:gridSpan w:val="4"/>
            <w:tcBorders>
              <w:left w:val="nil"/>
              <w:bottom w:val="single" w:sz="4" w:space="0" w:color="auto"/>
            </w:tcBorders>
          </w:tcPr>
          <w:p w14:paraId="3184A9C4" w14:textId="77777777" w:rsidR="00230B7C" w:rsidRPr="0085772C" w:rsidRDefault="00230B7C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A9224B" w:rsidRPr="0085772C" w14:paraId="2B073FAE" w14:textId="77777777" w:rsidTr="00226446">
        <w:tc>
          <w:tcPr>
            <w:tcW w:w="9742" w:type="dxa"/>
            <w:gridSpan w:val="9"/>
          </w:tcPr>
          <w:p w14:paraId="792C13F9" w14:textId="63241FF7" w:rsidR="00A9224B" w:rsidRPr="0085772C" w:rsidRDefault="00A9224B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85772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Numer rachunku </w:t>
            </w:r>
            <w:r w:rsidR="009C66DF" w:rsidRPr="0085772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bankowego</w:t>
            </w:r>
            <w:r w:rsidRPr="0085772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:</w:t>
            </w:r>
          </w:p>
        </w:tc>
      </w:tr>
      <w:tr w:rsidR="002B5343" w:rsidRPr="0085772C" w14:paraId="4F889F24" w14:textId="77777777" w:rsidTr="00AE02C2">
        <w:tc>
          <w:tcPr>
            <w:tcW w:w="9742" w:type="dxa"/>
            <w:gridSpan w:val="9"/>
          </w:tcPr>
          <w:p w14:paraId="52D1A3E0" w14:textId="2AB7B602" w:rsidR="002B5343" w:rsidRPr="0085772C" w:rsidRDefault="008429FE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85772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5772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5772C" w14:paraId="1B407FD3" w14:textId="77777777" w:rsidTr="00DD1D73">
        <w:tc>
          <w:tcPr>
            <w:tcW w:w="9742" w:type="dxa"/>
            <w:gridSpan w:val="9"/>
          </w:tcPr>
          <w:p w14:paraId="38832C1F" w14:textId="43D30EA4" w:rsidR="002B5343" w:rsidRPr="0085772C" w:rsidRDefault="002B5343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5772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rzedmiot zamówienia:</w:t>
            </w:r>
            <w:r w:rsidR="001E0E2C" w:rsidRPr="0085772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="000D3383" w:rsidRPr="008B6C3F">
              <w:rPr>
                <w:b/>
                <w:bCs/>
                <w:color w:val="0070C0"/>
                <w:sz w:val="24"/>
                <w:szCs w:val="24"/>
              </w:rPr>
              <w:t>„Sukcesywna dostawa 10</w:t>
            </w:r>
            <w:r w:rsidR="00F01AF5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0D3383" w:rsidRPr="008B6C3F">
              <w:rPr>
                <w:b/>
                <w:bCs/>
                <w:color w:val="0070C0"/>
                <w:sz w:val="24"/>
                <w:szCs w:val="24"/>
              </w:rPr>
              <w:t>000 Mg węgla kamiennego do ciepłowni miejskiej na sezon grzewczy 2023/2024”</w:t>
            </w:r>
          </w:p>
        </w:tc>
      </w:tr>
      <w:tr w:rsidR="002B5343" w:rsidRPr="0085772C" w14:paraId="2C3FC3DE" w14:textId="77777777" w:rsidTr="00DD1D73">
        <w:tc>
          <w:tcPr>
            <w:tcW w:w="9742" w:type="dxa"/>
            <w:gridSpan w:val="9"/>
          </w:tcPr>
          <w:p w14:paraId="594E4F29" w14:textId="0F5640B0" w:rsidR="002B5343" w:rsidRPr="0085772C" w:rsidRDefault="002B5343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5772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ryb postępowania:</w:t>
            </w:r>
            <w:r w:rsidR="001E0E2C" w:rsidRPr="0085772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przetarg nieograniczony</w:t>
            </w:r>
            <w:r w:rsidR="006F0AAA" w:rsidRPr="0085772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zgodnie z Regulaminem </w:t>
            </w:r>
            <w:r w:rsidR="00D06A3E" w:rsidRPr="0085772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z</w:t>
            </w:r>
            <w:r w:rsidR="008F1AE6" w:rsidRPr="0085772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amówień obowiązującym u Zamawiającego</w:t>
            </w:r>
          </w:p>
        </w:tc>
      </w:tr>
      <w:tr w:rsidR="007D546D" w:rsidRPr="0085772C" w14:paraId="7F40AE99" w14:textId="77777777" w:rsidTr="00291742">
        <w:tc>
          <w:tcPr>
            <w:tcW w:w="9742" w:type="dxa"/>
            <w:gridSpan w:val="9"/>
          </w:tcPr>
          <w:p w14:paraId="33CDF51A" w14:textId="12046EB0" w:rsidR="007D546D" w:rsidRPr="0085772C" w:rsidRDefault="00E2277C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85772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7D546D" w:rsidRPr="0085772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CENA OFERTOWA</w:t>
            </w:r>
          </w:p>
        </w:tc>
      </w:tr>
      <w:tr w:rsidR="00D551A6" w:rsidRPr="0085772C" w14:paraId="5777D1DD" w14:textId="77777777" w:rsidTr="00F01AF5">
        <w:trPr>
          <w:trHeight w:val="882"/>
        </w:trPr>
        <w:tc>
          <w:tcPr>
            <w:tcW w:w="4248" w:type="dxa"/>
            <w:gridSpan w:val="4"/>
          </w:tcPr>
          <w:p w14:paraId="59E02302" w14:textId="77777777" w:rsidR="001F4ED6" w:rsidRDefault="007D546D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1F4ED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Cena netto</w:t>
            </w:r>
            <w:r w:rsidR="00BB09EF" w:rsidRPr="001F4ED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 1 Mg węgla</w:t>
            </w:r>
            <w:r w:rsidRPr="001F4ED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:</w:t>
            </w:r>
            <w:r w:rsidR="001F4ED6" w:rsidRPr="001F4ED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  <w:p w14:paraId="6F7720B6" w14:textId="439D0247" w:rsidR="007D546D" w:rsidRPr="001F4ED6" w:rsidRDefault="001F4ED6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1F4ED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…………</w:t>
            </w:r>
            <w:r w:rsidR="00C37E6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……………..</w:t>
            </w:r>
          </w:p>
        </w:tc>
        <w:tc>
          <w:tcPr>
            <w:tcW w:w="1984" w:type="dxa"/>
            <w:gridSpan w:val="3"/>
          </w:tcPr>
          <w:p w14:paraId="482ECD25" w14:textId="77777777" w:rsidR="007D546D" w:rsidRPr="0085772C" w:rsidRDefault="007D546D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5772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VAT ( ……….. %):</w:t>
            </w:r>
          </w:p>
        </w:tc>
        <w:tc>
          <w:tcPr>
            <w:tcW w:w="3510" w:type="dxa"/>
            <w:gridSpan w:val="2"/>
          </w:tcPr>
          <w:p w14:paraId="0DE3E988" w14:textId="20FC3122" w:rsidR="007D546D" w:rsidRDefault="007D546D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5772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Cena brutto</w:t>
            </w:r>
            <w:r w:rsidR="00BB09EF" w:rsidRPr="0085772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1 Mg węgla</w:t>
            </w:r>
            <w:r w:rsidRPr="0085772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:</w:t>
            </w:r>
            <w:r w:rsidR="001F4ED6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…………</w:t>
            </w:r>
            <w:r w:rsidR="00C37E6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……………………</w:t>
            </w:r>
          </w:p>
          <w:p w14:paraId="621359E9" w14:textId="77777777" w:rsidR="001F4ED6" w:rsidRDefault="001F4ED6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43497DCA" w14:textId="77777777" w:rsidR="001F4ED6" w:rsidRDefault="001F4ED6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37A697C7" w14:textId="77777777" w:rsidR="001F4ED6" w:rsidRDefault="001F4ED6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4680D4FD" w14:textId="17D80724" w:rsidR="001F4ED6" w:rsidRPr="0085772C" w:rsidRDefault="001F4ED6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Słownie: …………………………..</w:t>
            </w:r>
          </w:p>
        </w:tc>
      </w:tr>
      <w:tr w:rsidR="00D551A6" w:rsidRPr="0085772C" w14:paraId="608A0BC2" w14:textId="77777777" w:rsidTr="00FF2CD5">
        <w:tc>
          <w:tcPr>
            <w:tcW w:w="9742" w:type="dxa"/>
            <w:gridSpan w:val="9"/>
          </w:tcPr>
          <w:p w14:paraId="38B3B095" w14:textId="3F6C964B" w:rsidR="00D551A6" w:rsidRPr="0085772C" w:rsidRDefault="00D551A6" w:rsidP="00D551A6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5772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D551A6" w:rsidRPr="0085772C" w14:paraId="3FBCD84D" w14:textId="77777777" w:rsidTr="00FF2CD5">
        <w:tc>
          <w:tcPr>
            <w:tcW w:w="9742" w:type="dxa"/>
            <w:gridSpan w:val="9"/>
          </w:tcPr>
          <w:p w14:paraId="7E1D290D" w14:textId="5E1ED65D" w:rsidR="00D551A6" w:rsidRPr="0085772C" w:rsidRDefault="00D551A6" w:rsidP="00D551A6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5772C">
              <w:rPr>
                <w:rFonts w:ascii="Arial" w:hAnsi="Arial" w:cs="Arial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D551A6" w:rsidRPr="0085772C" w14:paraId="02C4A300" w14:textId="77777777" w:rsidTr="00FF2CD5">
        <w:tc>
          <w:tcPr>
            <w:tcW w:w="9742" w:type="dxa"/>
            <w:gridSpan w:val="9"/>
          </w:tcPr>
          <w:p w14:paraId="6AA2CDF8" w14:textId="218B857E" w:rsidR="00D551A6" w:rsidRPr="0085772C" w:rsidRDefault="00D551A6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772C">
              <w:rPr>
                <w:rFonts w:ascii="Arial" w:hAnsi="Arial" w:cs="Arial"/>
                <w:sz w:val="22"/>
                <w:szCs w:val="22"/>
              </w:rPr>
              <w:t>Wyrażamy zgodę na warunki płatności i gwarancji wskazane w dokumentacji postępowania.</w:t>
            </w:r>
          </w:p>
        </w:tc>
      </w:tr>
      <w:tr w:rsidR="00D551A6" w:rsidRPr="0085772C" w14:paraId="4F5EB418" w14:textId="77777777" w:rsidTr="00FF2CD5">
        <w:tc>
          <w:tcPr>
            <w:tcW w:w="9742" w:type="dxa"/>
            <w:gridSpan w:val="9"/>
          </w:tcPr>
          <w:p w14:paraId="398F73EA" w14:textId="07E19DE0" w:rsidR="00D551A6" w:rsidRPr="0085772C" w:rsidRDefault="00D551A6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772C">
              <w:rPr>
                <w:rFonts w:ascii="Arial" w:hAnsi="Arial" w:cs="Arial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D551A6" w:rsidRPr="0085772C" w14:paraId="4D49A62B" w14:textId="77777777" w:rsidTr="00FF2CD5">
        <w:tc>
          <w:tcPr>
            <w:tcW w:w="9742" w:type="dxa"/>
            <w:gridSpan w:val="9"/>
          </w:tcPr>
          <w:p w14:paraId="6EB267EB" w14:textId="1A6E5EB5" w:rsidR="00D551A6" w:rsidRPr="0085772C" w:rsidRDefault="00D551A6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772C">
              <w:rPr>
                <w:rFonts w:ascii="Arial" w:hAnsi="Arial" w:cs="Arial"/>
                <w:sz w:val="22"/>
                <w:szCs w:val="22"/>
              </w:rPr>
              <w:t>Uważamy się za związanych ofertą od dnia upływu terminu składania ofert przez okres 30 dni.</w:t>
            </w:r>
          </w:p>
        </w:tc>
      </w:tr>
      <w:tr w:rsidR="00BB09EF" w:rsidRPr="0085772C" w14:paraId="27657E81" w14:textId="77777777" w:rsidTr="00F01AF5">
        <w:trPr>
          <w:trHeight w:val="840"/>
        </w:trPr>
        <w:tc>
          <w:tcPr>
            <w:tcW w:w="9742" w:type="dxa"/>
            <w:gridSpan w:val="9"/>
            <w:shd w:val="clear" w:color="auto" w:fill="auto"/>
          </w:tcPr>
          <w:p w14:paraId="11A4B821" w14:textId="433943C4" w:rsidR="004E635D" w:rsidRPr="00DD6CD6" w:rsidRDefault="00BB09EF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6CD6">
              <w:rPr>
                <w:rFonts w:ascii="Arial" w:hAnsi="Arial" w:cs="Arial"/>
                <w:sz w:val="22"/>
                <w:szCs w:val="22"/>
              </w:rPr>
              <w:t>Oświadczamy, że wyrażamy zgodę</w:t>
            </w:r>
            <w:r w:rsidR="004E635D" w:rsidRPr="00DD6CD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E8AE2E9" w14:textId="0B514282" w:rsidR="00BB09EF" w:rsidRPr="00DD6CD6" w:rsidRDefault="004E635D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6CD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B09EF" w:rsidRPr="00DD6CD6">
              <w:rPr>
                <w:rFonts w:ascii="Arial" w:hAnsi="Arial" w:cs="Arial"/>
                <w:sz w:val="22"/>
                <w:szCs w:val="22"/>
              </w:rPr>
              <w:t xml:space="preserve"> na termin płatności</w:t>
            </w:r>
            <w:r w:rsidR="00753E3A" w:rsidRPr="00DD6CD6">
              <w:rPr>
                <w:rFonts w:ascii="Arial" w:hAnsi="Arial" w:cs="Arial"/>
                <w:sz w:val="22"/>
                <w:szCs w:val="22"/>
              </w:rPr>
              <w:t>:</w:t>
            </w:r>
            <w:r w:rsidR="00BB09EF" w:rsidRPr="00DD6C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6CD6" w:rsidRPr="00DD6CD6">
              <w:rPr>
                <w:rFonts w:ascii="Arial" w:hAnsi="Arial" w:cs="Arial"/>
                <w:sz w:val="22"/>
                <w:szCs w:val="22"/>
              </w:rPr>
              <w:t>60</w:t>
            </w:r>
            <w:r w:rsidR="003110A1" w:rsidRPr="00DD6CD6">
              <w:rPr>
                <w:rFonts w:ascii="Arial" w:hAnsi="Arial" w:cs="Arial"/>
                <w:sz w:val="22"/>
                <w:szCs w:val="22"/>
              </w:rPr>
              <w:t xml:space="preserve">  dni</w:t>
            </w:r>
          </w:p>
          <w:p w14:paraId="21308C75" w14:textId="11354232" w:rsidR="004E635D" w:rsidRPr="00DD6CD6" w:rsidRDefault="004E635D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6CD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53E3A" w:rsidRPr="00DD6CD6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Pr="00DD6CD6">
              <w:rPr>
                <w:rFonts w:ascii="Arial" w:hAnsi="Arial" w:cs="Arial"/>
                <w:sz w:val="22"/>
                <w:szCs w:val="22"/>
              </w:rPr>
              <w:t>termin reklamacji</w:t>
            </w:r>
            <w:r w:rsidR="00753E3A" w:rsidRPr="00DD6CD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DD6CD6">
              <w:rPr>
                <w:rFonts w:ascii="Arial" w:hAnsi="Arial" w:cs="Arial"/>
                <w:sz w:val="22"/>
                <w:szCs w:val="22"/>
              </w:rPr>
              <w:t>14 dni</w:t>
            </w:r>
          </w:p>
          <w:p w14:paraId="78FD7899" w14:textId="77777777" w:rsidR="00D67639" w:rsidRPr="00DD6CD6" w:rsidRDefault="00D67639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CF468CE" w14:textId="112FFCAF" w:rsidR="00D67639" w:rsidRPr="0085772C" w:rsidRDefault="00D67639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85772C" w:rsidRPr="0085772C" w14:paraId="486E78F1" w14:textId="77777777" w:rsidTr="00FF2CD5">
        <w:tc>
          <w:tcPr>
            <w:tcW w:w="9742" w:type="dxa"/>
            <w:gridSpan w:val="9"/>
          </w:tcPr>
          <w:p w14:paraId="58DFB01F" w14:textId="2A0B6696" w:rsidR="0085772C" w:rsidRPr="00B57E16" w:rsidRDefault="0085772C" w:rsidP="004E635D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57E1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oświadczamy</w:t>
            </w:r>
            <w:proofErr w:type="spellEnd"/>
            <w:r w:rsidRPr="00B57E1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7E1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niesienie</w:t>
            </w:r>
            <w:proofErr w:type="spellEnd"/>
            <w:r w:rsidRPr="00B57E1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7E1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adium</w:t>
            </w:r>
            <w:proofErr w:type="spellEnd"/>
            <w:r w:rsidRPr="00B57E1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B57E1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sokości</w:t>
            </w:r>
            <w:proofErr w:type="spellEnd"/>
            <w:r w:rsidRPr="00B57E1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: ………</w:t>
            </w:r>
            <w:r w:rsidR="008223D6" w:rsidRPr="00B57E1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………</w:t>
            </w:r>
            <w:proofErr w:type="spellStart"/>
            <w:r w:rsidRPr="00B57E1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zł</w:t>
            </w:r>
            <w:proofErr w:type="spellEnd"/>
            <w:r w:rsidRPr="00B57E1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w </w:t>
            </w:r>
            <w:proofErr w:type="spellStart"/>
            <w:r w:rsidRPr="00B57E1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rmie</w:t>
            </w:r>
            <w:proofErr w:type="spellEnd"/>
            <w:r w:rsidRPr="00B57E1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……………</w:t>
            </w:r>
            <w:r w:rsidR="008223D6" w:rsidRPr="00B57E1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………….</w:t>
            </w:r>
          </w:p>
          <w:p w14:paraId="74FAC513" w14:textId="34E0CEB1" w:rsidR="0085772C" w:rsidRPr="00B57E16" w:rsidRDefault="0085772C" w:rsidP="004E635D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536756B3" w14:textId="5839B0B3" w:rsidR="0085772C" w:rsidRPr="00B57E16" w:rsidRDefault="0085772C" w:rsidP="0085772C">
            <w:pPr>
              <w:pStyle w:val="Akapitzlist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57E16">
              <w:rPr>
                <w:rFonts w:ascii="Arial" w:hAnsi="Arial" w:cs="Arial"/>
                <w:sz w:val="22"/>
                <w:szCs w:val="22"/>
              </w:rPr>
              <w:t>Bank i numer konta, na które ma zostać zwrócone wadium: ……………………………………….</w:t>
            </w:r>
          </w:p>
          <w:p w14:paraId="55480ED9" w14:textId="61CF9E5A" w:rsidR="0085772C" w:rsidRPr="00B57E16" w:rsidRDefault="0085772C" w:rsidP="004E635D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D551A6" w:rsidRPr="0085772C" w14:paraId="30F4C56E" w14:textId="77777777" w:rsidTr="00FF2CD5">
        <w:tc>
          <w:tcPr>
            <w:tcW w:w="9742" w:type="dxa"/>
            <w:gridSpan w:val="9"/>
          </w:tcPr>
          <w:p w14:paraId="68EB9660" w14:textId="25764584" w:rsidR="00D551A6" w:rsidRPr="0085772C" w:rsidRDefault="00D551A6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772C">
              <w:rPr>
                <w:rFonts w:ascii="Arial" w:hAnsi="Arial" w:cs="Arial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D551A6" w:rsidRPr="0085772C" w14:paraId="419470F6" w14:textId="77777777" w:rsidTr="00FF2CD5">
        <w:tc>
          <w:tcPr>
            <w:tcW w:w="9742" w:type="dxa"/>
            <w:gridSpan w:val="9"/>
          </w:tcPr>
          <w:p w14:paraId="07AE3784" w14:textId="5F0890F4" w:rsidR="00D551A6" w:rsidRPr="0085772C" w:rsidRDefault="00D551A6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72C">
              <w:rPr>
                <w:rFonts w:ascii="Arial" w:hAnsi="Arial" w:cs="Arial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D551A6" w:rsidRPr="0085772C" w14:paraId="1DF7FAE9" w14:textId="77777777" w:rsidTr="00FF2CD5">
        <w:tc>
          <w:tcPr>
            <w:tcW w:w="9742" w:type="dxa"/>
            <w:gridSpan w:val="9"/>
          </w:tcPr>
          <w:p w14:paraId="6061AB5D" w14:textId="06361C29" w:rsidR="00D551A6" w:rsidRPr="0085772C" w:rsidRDefault="00D551A6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72C">
              <w:rPr>
                <w:rFonts w:ascii="Arial" w:hAnsi="Arial" w:cs="Arial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D551A6" w:rsidRPr="0085772C" w14:paraId="5BAA205D" w14:textId="77777777" w:rsidTr="00BB09EF">
        <w:tc>
          <w:tcPr>
            <w:tcW w:w="2098" w:type="dxa"/>
            <w:gridSpan w:val="3"/>
          </w:tcPr>
          <w:p w14:paraId="1BBD035D" w14:textId="55D73F01" w:rsidR="00D551A6" w:rsidRPr="0085772C" w:rsidRDefault="00D551A6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772C">
              <w:rPr>
                <w:rFonts w:ascii="Arial" w:hAnsi="Arial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655" w:type="dxa"/>
            <w:gridSpan w:val="3"/>
          </w:tcPr>
          <w:p w14:paraId="3D36C8F3" w14:textId="3E614585" w:rsidR="00D551A6" w:rsidRPr="0085772C" w:rsidRDefault="00D551A6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772C">
              <w:rPr>
                <w:rFonts w:ascii="Arial" w:hAnsi="Arial" w:cs="Arial"/>
                <w:bCs/>
                <w:sz w:val="22"/>
                <w:szCs w:val="22"/>
              </w:rPr>
              <w:t>tel.:</w:t>
            </w:r>
          </w:p>
        </w:tc>
        <w:tc>
          <w:tcPr>
            <w:tcW w:w="3989" w:type="dxa"/>
            <w:gridSpan w:val="3"/>
          </w:tcPr>
          <w:p w14:paraId="47E94934" w14:textId="279C2B9D" w:rsidR="00D551A6" w:rsidRPr="0085772C" w:rsidRDefault="00D551A6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772C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</w:tr>
      <w:tr w:rsidR="00D551A6" w:rsidRPr="0085772C" w14:paraId="0D005EE5" w14:textId="77777777" w:rsidTr="00D46FD7">
        <w:tc>
          <w:tcPr>
            <w:tcW w:w="9742" w:type="dxa"/>
            <w:gridSpan w:val="9"/>
          </w:tcPr>
          <w:p w14:paraId="53E6226E" w14:textId="103233F0" w:rsidR="00D551A6" w:rsidRPr="0085772C" w:rsidRDefault="00D551A6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772C">
              <w:rPr>
                <w:rFonts w:ascii="Arial" w:hAnsi="Arial" w:cs="Arial"/>
                <w:bCs/>
                <w:sz w:val="22"/>
                <w:szCs w:val="22"/>
              </w:rPr>
              <w:t>Dokumenty składane wraz z ofertą:</w:t>
            </w:r>
          </w:p>
          <w:p w14:paraId="3EC3BC17" w14:textId="77777777" w:rsidR="00D551A6" w:rsidRPr="0085772C" w:rsidRDefault="00D551A6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772C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  <w:p w14:paraId="1C448DCB" w14:textId="076AC032" w:rsidR="00D551A6" w:rsidRPr="0085772C" w:rsidRDefault="00D551A6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772C">
              <w:rPr>
                <w:rFonts w:ascii="Arial" w:hAnsi="Arial" w:cs="Arial"/>
                <w:bCs/>
                <w:sz w:val="22"/>
                <w:szCs w:val="22"/>
              </w:rPr>
              <w:lastRenderedPageBreak/>
              <w:t>2.</w:t>
            </w:r>
          </w:p>
        </w:tc>
      </w:tr>
      <w:tr w:rsidR="00D551A6" w:rsidRPr="0085772C" w14:paraId="123DB6E6" w14:textId="77777777" w:rsidTr="00D46FD7">
        <w:tc>
          <w:tcPr>
            <w:tcW w:w="9742" w:type="dxa"/>
            <w:gridSpan w:val="9"/>
          </w:tcPr>
          <w:p w14:paraId="624528DE" w14:textId="63DAA8B7" w:rsidR="00D551A6" w:rsidRPr="0085772C" w:rsidRDefault="00D551A6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772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ŚWIADCZENIE DOT. ODPOWIEDZIALNOŚCI KARNEJ</w:t>
            </w:r>
          </w:p>
        </w:tc>
      </w:tr>
      <w:tr w:rsidR="00D551A6" w:rsidRPr="0085772C" w14:paraId="2AA62413" w14:textId="77777777" w:rsidTr="00D46FD7">
        <w:tc>
          <w:tcPr>
            <w:tcW w:w="9742" w:type="dxa"/>
            <w:gridSpan w:val="9"/>
          </w:tcPr>
          <w:p w14:paraId="649E5EC2" w14:textId="68E28FF2" w:rsidR="00D551A6" w:rsidRPr="0085772C" w:rsidRDefault="00D551A6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772C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3B2FB9D5" w14:textId="77777777" w:rsidR="00D626AB" w:rsidRPr="0085772C" w:rsidRDefault="00D626AB" w:rsidP="00BF3651">
      <w:pPr>
        <w:widowControl w:val="0"/>
        <w:spacing w:after="0" w:line="276" w:lineRule="auto"/>
        <w:rPr>
          <w:rFonts w:ascii="Arial" w:eastAsia="Times New Roman" w:hAnsi="Arial" w:cs="Arial"/>
          <w:lang w:eastAsia="pl-PL"/>
        </w:rPr>
      </w:pPr>
    </w:p>
    <w:sectPr w:rsidR="00D626AB" w:rsidRPr="0085772C" w:rsidSect="00ED2A78">
      <w:headerReference w:type="default" r:id="rId8"/>
      <w:footerReference w:type="default" r:id="rId9"/>
      <w:pgSz w:w="11906" w:h="16838" w:code="9"/>
      <w:pgMar w:top="709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E1A1" w14:textId="77777777" w:rsidR="00B37420" w:rsidRDefault="00B37420" w:rsidP="00740C4C">
      <w:pPr>
        <w:spacing w:after="0"/>
      </w:pPr>
      <w:r>
        <w:separator/>
      </w:r>
    </w:p>
  </w:endnote>
  <w:endnote w:type="continuationSeparator" w:id="0">
    <w:p w14:paraId="68823A43" w14:textId="77777777" w:rsidR="00B37420" w:rsidRDefault="00B37420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D489" w14:textId="72D00AC0" w:rsidR="00580B7E" w:rsidRDefault="00580B7E" w:rsidP="00ED2A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F1F3" w14:textId="77777777" w:rsidR="00B37420" w:rsidRDefault="00B37420" w:rsidP="00740C4C">
      <w:pPr>
        <w:spacing w:after="0"/>
      </w:pPr>
      <w:r>
        <w:separator/>
      </w:r>
    </w:p>
  </w:footnote>
  <w:footnote w:type="continuationSeparator" w:id="0">
    <w:p w14:paraId="78CBD1BE" w14:textId="77777777" w:rsidR="00B37420" w:rsidRDefault="00B37420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:rsidRPr="00A95718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Pr="00A95718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="Arial" w:hAnsi="Arial" w:cs="Arial"/>
            </w:rPr>
          </w:pPr>
        </w:p>
      </w:tc>
      <w:tc>
        <w:tcPr>
          <w:tcW w:w="5331" w:type="dxa"/>
          <w:hideMark/>
        </w:tcPr>
        <w:p w14:paraId="1B42BF05" w14:textId="7ADE1EA2" w:rsidR="00685450" w:rsidRPr="00A95718" w:rsidRDefault="00685450" w:rsidP="009A2E80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rFonts w:ascii="Arial" w:hAnsi="Arial" w:cs="Arial"/>
              <w:lang w:eastAsia="en-US"/>
            </w:rPr>
          </w:pPr>
          <w:r w:rsidRPr="00A95718">
            <w:rPr>
              <w:rFonts w:ascii="Arial" w:hAnsi="Arial" w:cs="Arial"/>
            </w:rPr>
            <w:t xml:space="preserve">Załącznik nr </w:t>
          </w:r>
          <w:r w:rsidR="000D7247">
            <w:rPr>
              <w:rFonts w:ascii="Arial" w:hAnsi="Arial" w:cs="Arial"/>
            </w:rPr>
            <w:t>2</w:t>
          </w:r>
          <w:r w:rsidRPr="00A95718">
            <w:rPr>
              <w:rFonts w:ascii="Arial" w:hAnsi="Arial" w:cs="Arial"/>
            </w:rPr>
            <w:t xml:space="preserve"> do postępowania</w:t>
          </w:r>
          <w:r w:rsidRPr="00A95718">
            <w:rPr>
              <w:rFonts w:ascii="Arial" w:hAnsi="Arial" w:cs="Arial"/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A2E80" w:rsidRPr="00A95718">
            <w:rPr>
              <w:rFonts w:ascii="Arial" w:hAnsi="Arial" w:cs="Arial"/>
            </w:rPr>
            <w:t xml:space="preserve"> </w:t>
          </w:r>
          <w:r w:rsidR="00001B3C">
            <w:rPr>
              <w:rFonts w:ascii="Arial" w:hAnsi="Arial" w:cs="Arial"/>
            </w:rPr>
            <w:t xml:space="preserve">nr </w:t>
          </w:r>
          <w:r w:rsidR="000502C9">
            <w:rPr>
              <w:rFonts w:cstheme="minorHAnsi"/>
            </w:rPr>
            <w:t>L.dz</w:t>
          </w:r>
          <w:r w:rsidR="00D86A3B">
            <w:rPr>
              <w:rFonts w:cstheme="minorHAnsi"/>
            </w:rPr>
            <w:t xml:space="preserve"> 4716</w:t>
          </w:r>
          <w:r w:rsidR="007E13D6">
            <w:rPr>
              <w:rFonts w:cstheme="minorHAnsi"/>
            </w:rPr>
            <w:t>/</w:t>
          </w:r>
          <w:r w:rsidR="00D67639">
            <w:rPr>
              <w:rFonts w:cstheme="minorHAnsi"/>
            </w:rPr>
            <w:t>23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E61B4"/>
    <w:multiLevelType w:val="hybridMultilevel"/>
    <w:tmpl w:val="0DC8FF0E"/>
    <w:lvl w:ilvl="0" w:tplc="443CFD18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66D6011"/>
    <w:multiLevelType w:val="hybridMultilevel"/>
    <w:tmpl w:val="D4EA9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25F3"/>
    <w:multiLevelType w:val="hybridMultilevel"/>
    <w:tmpl w:val="5B7E6A4A"/>
    <w:lvl w:ilvl="0" w:tplc="FBBC273A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5924148">
    <w:abstractNumId w:val="0"/>
  </w:num>
  <w:num w:numId="2" w16cid:durableId="464004721">
    <w:abstractNumId w:val="14"/>
  </w:num>
  <w:num w:numId="3" w16cid:durableId="84570587">
    <w:abstractNumId w:val="4"/>
  </w:num>
  <w:num w:numId="4" w16cid:durableId="1463232607">
    <w:abstractNumId w:val="2"/>
  </w:num>
  <w:num w:numId="5" w16cid:durableId="286543628">
    <w:abstractNumId w:val="26"/>
  </w:num>
  <w:num w:numId="6" w16cid:durableId="2026009078">
    <w:abstractNumId w:val="7"/>
  </w:num>
  <w:num w:numId="7" w16cid:durableId="947807752">
    <w:abstractNumId w:val="17"/>
  </w:num>
  <w:num w:numId="8" w16cid:durableId="2006547551">
    <w:abstractNumId w:val="25"/>
  </w:num>
  <w:num w:numId="9" w16cid:durableId="1561861392">
    <w:abstractNumId w:val="28"/>
  </w:num>
  <w:num w:numId="10" w16cid:durableId="574782459">
    <w:abstractNumId w:val="1"/>
  </w:num>
  <w:num w:numId="11" w16cid:durableId="1445464568">
    <w:abstractNumId w:val="11"/>
  </w:num>
  <w:num w:numId="12" w16cid:durableId="1186745832">
    <w:abstractNumId w:val="20"/>
  </w:num>
  <w:num w:numId="13" w16cid:durableId="1134369578">
    <w:abstractNumId w:val="12"/>
  </w:num>
  <w:num w:numId="14" w16cid:durableId="1102871939">
    <w:abstractNumId w:val="16"/>
  </w:num>
  <w:num w:numId="15" w16cid:durableId="2143958404">
    <w:abstractNumId w:val="9"/>
  </w:num>
  <w:num w:numId="16" w16cid:durableId="1207596211">
    <w:abstractNumId w:val="10"/>
  </w:num>
  <w:num w:numId="17" w16cid:durableId="448621357">
    <w:abstractNumId w:val="24"/>
    <w:lvlOverride w:ilvl="0">
      <w:startOverride w:val="8"/>
    </w:lvlOverride>
  </w:num>
  <w:num w:numId="18" w16cid:durableId="226961180">
    <w:abstractNumId w:val="8"/>
  </w:num>
  <w:num w:numId="19" w16cid:durableId="210922656">
    <w:abstractNumId w:val="13"/>
  </w:num>
  <w:num w:numId="20" w16cid:durableId="2045403560">
    <w:abstractNumId w:val="27"/>
  </w:num>
  <w:num w:numId="21" w16cid:durableId="1630938950">
    <w:abstractNumId w:val="19"/>
  </w:num>
  <w:num w:numId="22" w16cid:durableId="1842693763">
    <w:abstractNumId w:val="3"/>
  </w:num>
  <w:num w:numId="23" w16cid:durableId="1143504121">
    <w:abstractNumId w:val="18"/>
  </w:num>
  <w:num w:numId="24" w16cid:durableId="1901285431">
    <w:abstractNumId w:val="15"/>
  </w:num>
  <w:num w:numId="25" w16cid:durableId="6193349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762941">
    <w:abstractNumId w:val="5"/>
  </w:num>
  <w:num w:numId="27" w16cid:durableId="1126629789">
    <w:abstractNumId w:val="21"/>
  </w:num>
  <w:num w:numId="28" w16cid:durableId="1975015808">
    <w:abstractNumId w:val="6"/>
  </w:num>
  <w:num w:numId="29" w16cid:durableId="1925601945">
    <w:abstractNumId w:val="22"/>
  </w:num>
  <w:num w:numId="30" w16cid:durableId="6165627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1B3C"/>
    <w:rsid w:val="00006087"/>
    <w:rsid w:val="00007F01"/>
    <w:rsid w:val="000170E7"/>
    <w:rsid w:val="000252ED"/>
    <w:rsid w:val="00040876"/>
    <w:rsid w:val="000416E8"/>
    <w:rsid w:val="00047A60"/>
    <w:rsid w:val="000502C9"/>
    <w:rsid w:val="00066BB4"/>
    <w:rsid w:val="00073859"/>
    <w:rsid w:val="00074E7A"/>
    <w:rsid w:val="000778C6"/>
    <w:rsid w:val="00084ADC"/>
    <w:rsid w:val="00097CB8"/>
    <w:rsid w:val="000A21F3"/>
    <w:rsid w:val="000D3383"/>
    <w:rsid w:val="000D7247"/>
    <w:rsid w:val="000F6DE8"/>
    <w:rsid w:val="00100F8F"/>
    <w:rsid w:val="001029D8"/>
    <w:rsid w:val="00107CC5"/>
    <w:rsid w:val="0011224E"/>
    <w:rsid w:val="00115F03"/>
    <w:rsid w:val="00125227"/>
    <w:rsid w:val="0012716D"/>
    <w:rsid w:val="00135DF1"/>
    <w:rsid w:val="00136CAD"/>
    <w:rsid w:val="001406D5"/>
    <w:rsid w:val="001421EA"/>
    <w:rsid w:val="001535B5"/>
    <w:rsid w:val="00154DA6"/>
    <w:rsid w:val="00160815"/>
    <w:rsid w:val="00173E95"/>
    <w:rsid w:val="0017449F"/>
    <w:rsid w:val="001755B5"/>
    <w:rsid w:val="00175B35"/>
    <w:rsid w:val="001A6DEF"/>
    <w:rsid w:val="001B3A98"/>
    <w:rsid w:val="001C1802"/>
    <w:rsid w:val="001C7555"/>
    <w:rsid w:val="001E0E2C"/>
    <w:rsid w:val="001F4ED6"/>
    <w:rsid w:val="002038AF"/>
    <w:rsid w:val="00206D2C"/>
    <w:rsid w:val="00211F9F"/>
    <w:rsid w:val="002121F8"/>
    <w:rsid w:val="002148A9"/>
    <w:rsid w:val="00214F1E"/>
    <w:rsid w:val="00226556"/>
    <w:rsid w:val="002302D3"/>
    <w:rsid w:val="00230B7C"/>
    <w:rsid w:val="0024112A"/>
    <w:rsid w:val="002423F2"/>
    <w:rsid w:val="00246255"/>
    <w:rsid w:val="002541E1"/>
    <w:rsid w:val="0026583D"/>
    <w:rsid w:val="00266F66"/>
    <w:rsid w:val="002673B8"/>
    <w:rsid w:val="00292BFE"/>
    <w:rsid w:val="002A2315"/>
    <w:rsid w:val="002B2820"/>
    <w:rsid w:val="002B3AB7"/>
    <w:rsid w:val="002B439A"/>
    <w:rsid w:val="002B5343"/>
    <w:rsid w:val="002E7E3B"/>
    <w:rsid w:val="002F5398"/>
    <w:rsid w:val="002F7620"/>
    <w:rsid w:val="00300BBC"/>
    <w:rsid w:val="00305E70"/>
    <w:rsid w:val="003110A1"/>
    <w:rsid w:val="003275BF"/>
    <w:rsid w:val="00332168"/>
    <w:rsid w:val="00333FA6"/>
    <w:rsid w:val="0036710C"/>
    <w:rsid w:val="003724BA"/>
    <w:rsid w:val="0037494C"/>
    <w:rsid w:val="003A57AF"/>
    <w:rsid w:val="003B3A02"/>
    <w:rsid w:val="003C46BF"/>
    <w:rsid w:val="003E6680"/>
    <w:rsid w:val="003E6E28"/>
    <w:rsid w:val="003E703E"/>
    <w:rsid w:val="003F1E75"/>
    <w:rsid w:val="003F630F"/>
    <w:rsid w:val="003F6F2B"/>
    <w:rsid w:val="00405DF8"/>
    <w:rsid w:val="004061CC"/>
    <w:rsid w:val="00416247"/>
    <w:rsid w:val="00421733"/>
    <w:rsid w:val="004278E7"/>
    <w:rsid w:val="00432530"/>
    <w:rsid w:val="00440804"/>
    <w:rsid w:val="004569AA"/>
    <w:rsid w:val="00480E70"/>
    <w:rsid w:val="00481663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05EE"/>
    <w:rsid w:val="004E635D"/>
    <w:rsid w:val="004F4B1F"/>
    <w:rsid w:val="00502809"/>
    <w:rsid w:val="005106B1"/>
    <w:rsid w:val="00522D99"/>
    <w:rsid w:val="0052367B"/>
    <w:rsid w:val="005270C1"/>
    <w:rsid w:val="00530195"/>
    <w:rsid w:val="005448AC"/>
    <w:rsid w:val="005540F7"/>
    <w:rsid w:val="0056275C"/>
    <w:rsid w:val="00562D68"/>
    <w:rsid w:val="005725AA"/>
    <w:rsid w:val="00580B7E"/>
    <w:rsid w:val="00584255"/>
    <w:rsid w:val="0058555C"/>
    <w:rsid w:val="00591240"/>
    <w:rsid w:val="00591F75"/>
    <w:rsid w:val="005944CE"/>
    <w:rsid w:val="005950D6"/>
    <w:rsid w:val="005A15CD"/>
    <w:rsid w:val="005B096B"/>
    <w:rsid w:val="005B5479"/>
    <w:rsid w:val="005C104B"/>
    <w:rsid w:val="005C2D24"/>
    <w:rsid w:val="005D0189"/>
    <w:rsid w:val="00606E9D"/>
    <w:rsid w:val="00611422"/>
    <w:rsid w:val="00636252"/>
    <w:rsid w:val="0064389A"/>
    <w:rsid w:val="00645588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B6D5E"/>
    <w:rsid w:val="006C5B7B"/>
    <w:rsid w:val="006D5058"/>
    <w:rsid w:val="006D65D8"/>
    <w:rsid w:val="006D6D18"/>
    <w:rsid w:val="006E0B3D"/>
    <w:rsid w:val="006F0AAA"/>
    <w:rsid w:val="006F0ECC"/>
    <w:rsid w:val="006F132B"/>
    <w:rsid w:val="00701329"/>
    <w:rsid w:val="00711EDF"/>
    <w:rsid w:val="0071400F"/>
    <w:rsid w:val="007207A1"/>
    <w:rsid w:val="007241AB"/>
    <w:rsid w:val="00724B6C"/>
    <w:rsid w:val="00735CEC"/>
    <w:rsid w:val="007406FE"/>
    <w:rsid w:val="00740C4C"/>
    <w:rsid w:val="00744F0A"/>
    <w:rsid w:val="00753021"/>
    <w:rsid w:val="00753E3A"/>
    <w:rsid w:val="007548E2"/>
    <w:rsid w:val="00755427"/>
    <w:rsid w:val="0075723E"/>
    <w:rsid w:val="0076105C"/>
    <w:rsid w:val="00776317"/>
    <w:rsid w:val="00790CB3"/>
    <w:rsid w:val="0079507D"/>
    <w:rsid w:val="007A1365"/>
    <w:rsid w:val="007A23B6"/>
    <w:rsid w:val="007B412E"/>
    <w:rsid w:val="007B503D"/>
    <w:rsid w:val="007D12E2"/>
    <w:rsid w:val="007D3DCE"/>
    <w:rsid w:val="007D546D"/>
    <w:rsid w:val="007E13D6"/>
    <w:rsid w:val="007E6115"/>
    <w:rsid w:val="007F1659"/>
    <w:rsid w:val="007F350E"/>
    <w:rsid w:val="007F6283"/>
    <w:rsid w:val="008223D6"/>
    <w:rsid w:val="00840829"/>
    <w:rsid w:val="008429FE"/>
    <w:rsid w:val="00846D23"/>
    <w:rsid w:val="008531A9"/>
    <w:rsid w:val="0085739D"/>
    <w:rsid w:val="0085772C"/>
    <w:rsid w:val="00860AF8"/>
    <w:rsid w:val="00861E2B"/>
    <w:rsid w:val="008758F3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E60EA"/>
    <w:rsid w:val="008F1AE6"/>
    <w:rsid w:val="008F7B7D"/>
    <w:rsid w:val="009052A7"/>
    <w:rsid w:val="009104BA"/>
    <w:rsid w:val="0092336B"/>
    <w:rsid w:val="00931573"/>
    <w:rsid w:val="00933C31"/>
    <w:rsid w:val="00935C76"/>
    <w:rsid w:val="00940444"/>
    <w:rsid w:val="009421A8"/>
    <w:rsid w:val="00953538"/>
    <w:rsid w:val="00953837"/>
    <w:rsid w:val="00966266"/>
    <w:rsid w:val="009721B5"/>
    <w:rsid w:val="00975A1F"/>
    <w:rsid w:val="00981E86"/>
    <w:rsid w:val="00982A9B"/>
    <w:rsid w:val="009868B3"/>
    <w:rsid w:val="00992367"/>
    <w:rsid w:val="00993F9A"/>
    <w:rsid w:val="00995957"/>
    <w:rsid w:val="00995B00"/>
    <w:rsid w:val="00995EA1"/>
    <w:rsid w:val="009A2E80"/>
    <w:rsid w:val="009A3BB6"/>
    <w:rsid w:val="009B008F"/>
    <w:rsid w:val="009B1337"/>
    <w:rsid w:val="009B23DE"/>
    <w:rsid w:val="009B73D6"/>
    <w:rsid w:val="009C66DF"/>
    <w:rsid w:val="009D0EF6"/>
    <w:rsid w:val="009E1845"/>
    <w:rsid w:val="009F773C"/>
    <w:rsid w:val="00A020D0"/>
    <w:rsid w:val="00A11E13"/>
    <w:rsid w:val="00A1386A"/>
    <w:rsid w:val="00A14076"/>
    <w:rsid w:val="00A332BB"/>
    <w:rsid w:val="00A350EE"/>
    <w:rsid w:val="00A40355"/>
    <w:rsid w:val="00A50ACE"/>
    <w:rsid w:val="00A52164"/>
    <w:rsid w:val="00A60528"/>
    <w:rsid w:val="00A60550"/>
    <w:rsid w:val="00A607F7"/>
    <w:rsid w:val="00A63D6E"/>
    <w:rsid w:val="00A64FF8"/>
    <w:rsid w:val="00A719F0"/>
    <w:rsid w:val="00A76D17"/>
    <w:rsid w:val="00A77415"/>
    <w:rsid w:val="00A8049B"/>
    <w:rsid w:val="00A86B90"/>
    <w:rsid w:val="00A9224B"/>
    <w:rsid w:val="00A95718"/>
    <w:rsid w:val="00AA22B9"/>
    <w:rsid w:val="00AA7B72"/>
    <w:rsid w:val="00AB3706"/>
    <w:rsid w:val="00AB3F3A"/>
    <w:rsid w:val="00AD7EF1"/>
    <w:rsid w:val="00AE4C41"/>
    <w:rsid w:val="00AE75DD"/>
    <w:rsid w:val="00AF5354"/>
    <w:rsid w:val="00B30D5B"/>
    <w:rsid w:val="00B3281C"/>
    <w:rsid w:val="00B34171"/>
    <w:rsid w:val="00B37420"/>
    <w:rsid w:val="00B45354"/>
    <w:rsid w:val="00B57E16"/>
    <w:rsid w:val="00B65DD6"/>
    <w:rsid w:val="00B75E40"/>
    <w:rsid w:val="00B938C3"/>
    <w:rsid w:val="00B96130"/>
    <w:rsid w:val="00BB09EF"/>
    <w:rsid w:val="00BB46D4"/>
    <w:rsid w:val="00BC71A3"/>
    <w:rsid w:val="00BC7EAA"/>
    <w:rsid w:val="00BE0D3B"/>
    <w:rsid w:val="00BE0EAE"/>
    <w:rsid w:val="00BE2D82"/>
    <w:rsid w:val="00BF10C6"/>
    <w:rsid w:val="00BF3651"/>
    <w:rsid w:val="00BF6BD3"/>
    <w:rsid w:val="00C04855"/>
    <w:rsid w:val="00C25015"/>
    <w:rsid w:val="00C273AE"/>
    <w:rsid w:val="00C27710"/>
    <w:rsid w:val="00C27B7D"/>
    <w:rsid w:val="00C37E6C"/>
    <w:rsid w:val="00C43727"/>
    <w:rsid w:val="00C5002F"/>
    <w:rsid w:val="00C70CAC"/>
    <w:rsid w:val="00C7217D"/>
    <w:rsid w:val="00C82AF0"/>
    <w:rsid w:val="00C867E8"/>
    <w:rsid w:val="00C9147E"/>
    <w:rsid w:val="00C93019"/>
    <w:rsid w:val="00C95D0A"/>
    <w:rsid w:val="00C973EC"/>
    <w:rsid w:val="00CA6A16"/>
    <w:rsid w:val="00CB0850"/>
    <w:rsid w:val="00CD0440"/>
    <w:rsid w:val="00CD31C5"/>
    <w:rsid w:val="00CE188C"/>
    <w:rsid w:val="00CE646B"/>
    <w:rsid w:val="00D00453"/>
    <w:rsid w:val="00D06A3E"/>
    <w:rsid w:val="00D10BC2"/>
    <w:rsid w:val="00D15BDB"/>
    <w:rsid w:val="00D2063C"/>
    <w:rsid w:val="00D21ACD"/>
    <w:rsid w:val="00D32649"/>
    <w:rsid w:val="00D3768F"/>
    <w:rsid w:val="00D37E61"/>
    <w:rsid w:val="00D412AD"/>
    <w:rsid w:val="00D417F0"/>
    <w:rsid w:val="00D46FD7"/>
    <w:rsid w:val="00D50970"/>
    <w:rsid w:val="00D52645"/>
    <w:rsid w:val="00D541AA"/>
    <w:rsid w:val="00D54D42"/>
    <w:rsid w:val="00D551A6"/>
    <w:rsid w:val="00D5699F"/>
    <w:rsid w:val="00D626AB"/>
    <w:rsid w:val="00D6464C"/>
    <w:rsid w:val="00D65B54"/>
    <w:rsid w:val="00D672A9"/>
    <w:rsid w:val="00D67639"/>
    <w:rsid w:val="00D7096C"/>
    <w:rsid w:val="00D737C7"/>
    <w:rsid w:val="00D86A3B"/>
    <w:rsid w:val="00DB07AA"/>
    <w:rsid w:val="00DB4776"/>
    <w:rsid w:val="00DB47F2"/>
    <w:rsid w:val="00DB6817"/>
    <w:rsid w:val="00DD02DA"/>
    <w:rsid w:val="00DD5D98"/>
    <w:rsid w:val="00DD6CD6"/>
    <w:rsid w:val="00DF0068"/>
    <w:rsid w:val="00E00218"/>
    <w:rsid w:val="00E030F9"/>
    <w:rsid w:val="00E06B2F"/>
    <w:rsid w:val="00E2277C"/>
    <w:rsid w:val="00E27135"/>
    <w:rsid w:val="00E52724"/>
    <w:rsid w:val="00E55D26"/>
    <w:rsid w:val="00E566DF"/>
    <w:rsid w:val="00E57BA4"/>
    <w:rsid w:val="00E60251"/>
    <w:rsid w:val="00E62FDA"/>
    <w:rsid w:val="00E63469"/>
    <w:rsid w:val="00E651F7"/>
    <w:rsid w:val="00E67ACB"/>
    <w:rsid w:val="00E67C52"/>
    <w:rsid w:val="00E70C0C"/>
    <w:rsid w:val="00E73313"/>
    <w:rsid w:val="00E848F3"/>
    <w:rsid w:val="00EA0E59"/>
    <w:rsid w:val="00ED2A78"/>
    <w:rsid w:val="00ED66D2"/>
    <w:rsid w:val="00EE0C78"/>
    <w:rsid w:val="00F01AF5"/>
    <w:rsid w:val="00F10E17"/>
    <w:rsid w:val="00F205E5"/>
    <w:rsid w:val="00F307F5"/>
    <w:rsid w:val="00F316A5"/>
    <w:rsid w:val="00F375C9"/>
    <w:rsid w:val="00F50106"/>
    <w:rsid w:val="00F50CBE"/>
    <w:rsid w:val="00F725AF"/>
    <w:rsid w:val="00F75615"/>
    <w:rsid w:val="00F839B8"/>
    <w:rsid w:val="00F85690"/>
    <w:rsid w:val="00F939C1"/>
    <w:rsid w:val="00F97303"/>
    <w:rsid w:val="00FA1D1F"/>
    <w:rsid w:val="00FA7007"/>
    <w:rsid w:val="00FB5ED3"/>
    <w:rsid w:val="00FC37B0"/>
    <w:rsid w:val="00FC47F8"/>
    <w:rsid w:val="00FD1231"/>
    <w:rsid w:val="00FD2A6C"/>
    <w:rsid w:val="00FD7CD4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calibri20niebieski">
    <w:name w:val="calibri 20 niebieski"/>
    <w:basedOn w:val="Domylnaczcionkaakapitu"/>
    <w:uiPriority w:val="1"/>
    <w:rsid w:val="00BB09EF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4BA7-03C7-4B80-8944-00B08208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2T12:57:00Z</dcterms:created>
  <dcterms:modified xsi:type="dcterms:W3CDTF">2023-03-16T08:37:00Z</dcterms:modified>
</cp:coreProperties>
</file>